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金庸武侠全集  雪山飞狐  白马啸西风  鸳鸯刀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金庸武侠全集  雪山飞狐  白马啸西风  鸳鸯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48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评点本金庸武侠全集  雪山飞狐  白马啸西风  鸳鸯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